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  <w:gridCol w:w="5556"/>
      </w:tblGrid>
      <w:tr w:rsidR="00804030" w:rsidRPr="00804030" w:rsidTr="00F81765">
        <w:trPr>
          <w:cantSplit/>
          <w:trHeight w:hRule="exact" w:val="3600"/>
        </w:trPr>
        <w:tc>
          <w:tcPr>
            <w:tcW w:w="5557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804030" w:rsidRPr="00804030" w:rsidTr="006F2CE0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804030" w:rsidRPr="00804030" w:rsidRDefault="00052316" w:rsidP="00804030">
                  <w:pPr>
                    <w:pStyle w:val="productnaam"/>
                  </w:pPr>
                  <w:r>
                    <w:rPr>
                      <w:noProof/>
                    </w:rPr>
                    <w:t xml:space="preserve">Cysteine </w:t>
                  </w:r>
                </w:p>
                <w:p w:rsidR="00804030" w:rsidRPr="00804030" w:rsidRDefault="00052316" w:rsidP="00DE5A6C">
                  <w:pPr>
                    <w:pStyle w:val="formule"/>
                  </w:pPr>
                  <w:r>
                    <w:rPr>
                      <w:rFonts w:ascii="Arial" w:hAnsi="Arial" w:cs="Arial"/>
                      <w:color w:val="262626"/>
                    </w:rPr>
                    <w:t>C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3</w:t>
                  </w:r>
                  <w:r>
                    <w:rPr>
                      <w:rFonts w:ascii="Arial" w:hAnsi="Arial" w:cs="Arial"/>
                      <w:color w:val="262626"/>
                    </w:rPr>
                    <w:t>H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7</w:t>
                  </w:r>
                  <w:r>
                    <w:rPr>
                      <w:rFonts w:ascii="Arial" w:hAnsi="Arial" w:cs="Arial"/>
                      <w:color w:val="262626"/>
                    </w:rPr>
                    <w:t>NO</w:t>
                  </w:r>
                  <w:r>
                    <w:rPr>
                      <w:rFonts w:ascii="Arial" w:hAnsi="Arial" w:cs="Arial"/>
                      <w:color w:val="262626"/>
                      <w:vertAlign w:val="subscript"/>
                    </w:rPr>
                    <w:t>2</w:t>
                  </w:r>
                  <w:r>
                    <w:rPr>
                      <w:rFonts w:ascii="Arial" w:hAnsi="Arial" w:cs="Arial"/>
                      <w:color w:val="262626"/>
                    </w:rPr>
                    <w:t>S</w:t>
                  </w:r>
                  <w:r w:rsidR="00804030">
                    <w:tab/>
                  </w:r>
                </w:p>
              </w:tc>
            </w:tr>
            <w:tr w:rsidR="00804030" w:rsidRPr="00804030" w:rsidTr="006F2CE0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804030" w:rsidRPr="00804030" w:rsidRDefault="00804030" w:rsidP="00804030">
                  <w:pPr>
                    <w:pStyle w:val="picto"/>
                    <w:rPr>
                      <w:lang w:val="en-US"/>
                    </w:rPr>
                  </w:pPr>
                  <w:r w:rsidRPr="00804030">
                    <w:rPr>
                      <w:lang w:val="en-US"/>
                    </w:rPr>
                    <w:t xml:space="preserve">  </w:t>
                  </w: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6DDD8F72" wp14:editId="67D4FBF4">
                        <wp:extent cx="609600" cy="609600"/>
                        <wp:effectExtent l="0" t="0" r="0" b="0"/>
                        <wp:docPr id="282" name="Afbeelding 282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804030" w:rsidRPr="00804030" w:rsidRDefault="00804030" w:rsidP="001A549C">
                  <w:pPr>
                    <w:pStyle w:val="cas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>CAS</w:t>
                  </w:r>
                </w:p>
                <w:p w:rsidR="00804030" w:rsidRPr="00804030" w:rsidRDefault="00052316" w:rsidP="001A549C">
                  <w:pPr>
                    <w:pStyle w:val="cas"/>
                    <w:rPr>
                      <w:lang w:val="en-US"/>
                    </w:rPr>
                  </w:pPr>
                  <w:r w:rsidRPr="00052316">
                    <w:rPr>
                      <w:noProof/>
                      <w:lang w:val="en-US"/>
                    </w:rPr>
                    <w:t xml:space="preserve">52-90-4 </w:t>
                  </w:r>
                </w:p>
                <w:p w:rsidR="00804030" w:rsidRPr="00804030" w:rsidRDefault="005B6430" w:rsidP="005B6430">
                  <w:pPr>
                    <w:pStyle w:val="signaalzin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arschuwing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804030" w:rsidRPr="005B6430" w:rsidRDefault="005B6430" w:rsidP="005B6430">
                  <w:pPr>
                    <w:pStyle w:val="tekstp"/>
                    <w:rPr>
                      <w:sz w:val="20"/>
                      <w:szCs w:val="20"/>
                      <w:lang w:val="en-US"/>
                    </w:rPr>
                  </w:pPr>
                  <w:r w:rsidRPr="005B6430">
                    <w:rPr>
                      <w:bCs/>
                      <w:noProof/>
                      <w:sz w:val="20"/>
                      <w:szCs w:val="20"/>
                    </w:rPr>
                    <w:t xml:space="preserve">H302 Schadelijk bij inslikken. </w:t>
                  </w:r>
                  <w:r w:rsidRPr="005B6430">
                    <w:rPr>
                      <w:bCs/>
                      <w:noProof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</w:tr>
            <w:tr w:rsidR="00804030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5B6430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2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804030" w:rsidP="00A31151">
                  <w:pPr>
                    <w:pStyle w:val="Mr"/>
                    <w:rPr>
                      <w:lang w:val="en-US"/>
                    </w:rPr>
                  </w:pPr>
                  <w:r w:rsidRPr="00804030">
                    <w:rPr>
                      <w:noProof/>
                      <w:lang w:val="en-US"/>
                    </w:rPr>
                    <w:t xml:space="preserve">Mr: </w:t>
                  </w:r>
                  <w:r w:rsidR="00052316" w:rsidRPr="00052316">
                    <w:rPr>
                      <w:noProof/>
                      <w:lang w:val="en-US"/>
                    </w:rPr>
                    <w:t>121,16</w:t>
                  </w: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5B6430" w:rsidP="00A31151">
                  <w:pPr>
                    <w:pStyle w:val="school"/>
                  </w:pPr>
                  <w:r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804030" w:rsidRPr="00804030" w:rsidRDefault="00052316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A</w:t>
                  </w:r>
                </w:p>
              </w:tc>
            </w:tr>
          </w:tbl>
          <w:p w:rsidR="00804030" w:rsidRPr="00804030" w:rsidRDefault="00804030" w:rsidP="00F81765">
            <w:pPr>
              <w:spacing w:line="20" w:lineRule="exact"/>
              <w:jc w:val="center"/>
              <w:rPr>
                <w:lang w:val="en-US"/>
              </w:rPr>
            </w:pPr>
          </w:p>
        </w:tc>
        <w:tc>
          <w:tcPr>
            <w:tcW w:w="5556" w:type="dxa"/>
            <w:vAlign w:val="center"/>
          </w:tcPr>
          <w:p w:rsidR="00804030" w:rsidRPr="00804030" w:rsidRDefault="00804030" w:rsidP="00A31151">
            <w:pPr>
              <w:spacing w:line="20" w:lineRule="exact"/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35029"/>
    <w:rsid w:val="001A549C"/>
    <w:rsid w:val="001C4934"/>
    <w:rsid w:val="001D4781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F074-16C7-48B2-AD27-78C724B4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02:00Z</dcterms:created>
  <dcterms:modified xsi:type="dcterms:W3CDTF">2014-01-09T10:02:00Z</dcterms:modified>
</cp:coreProperties>
</file>